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3D" w:rsidRPr="00F328D3" w:rsidRDefault="00346374" w:rsidP="005B29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28D3">
        <w:rPr>
          <w:rFonts w:ascii="Times New Roman" w:hAnsi="Times New Roman"/>
          <w:b/>
          <w:sz w:val="28"/>
          <w:szCs w:val="28"/>
        </w:rPr>
        <w:t>Итоговая таблица</w:t>
      </w:r>
      <w:r w:rsidR="00AB762C">
        <w:rPr>
          <w:rFonts w:ascii="Times New Roman" w:hAnsi="Times New Roman"/>
          <w:b/>
          <w:sz w:val="28"/>
          <w:szCs w:val="28"/>
        </w:rPr>
        <w:t xml:space="preserve"> мест</w:t>
      </w:r>
    </w:p>
    <w:p w:rsidR="003E0466" w:rsidRDefault="005B2920" w:rsidP="005B2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артакиады государственных </w:t>
      </w:r>
      <w:r w:rsidR="003E0466">
        <w:rPr>
          <w:rFonts w:ascii="Times New Roman" w:hAnsi="Times New Roman"/>
          <w:b/>
          <w:sz w:val="28"/>
          <w:szCs w:val="28"/>
        </w:rPr>
        <w:t xml:space="preserve"> служащих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по шахматам</w:t>
      </w:r>
    </w:p>
    <w:p w:rsidR="006859BC" w:rsidRPr="003E0466" w:rsidRDefault="00853649" w:rsidP="005B2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>азань, 30.03. – 01.04.2017</w:t>
      </w:r>
      <w:r w:rsidR="005B2920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tblpY="1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3263"/>
        <w:gridCol w:w="5811"/>
        <w:gridCol w:w="1701"/>
        <w:gridCol w:w="1843"/>
        <w:gridCol w:w="1843"/>
      </w:tblGrid>
      <w:tr w:rsidR="005B2920" w:rsidRPr="006E2842" w:rsidTr="00BC4E82">
        <w:trPr>
          <w:trHeight w:val="389"/>
        </w:trPr>
        <w:tc>
          <w:tcPr>
            <w:tcW w:w="673" w:type="dxa"/>
          </w:tcPr>
          <w:p w:rsidR="005B2920" w:rsidRPr="006E2842" w:rsidRDefault="005B2920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</w:tcPr>
          <w:p w:rsidR="005B2920" w:rsidRPr="006E2842" w:rsidRDefault="005B2920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5811" w:type="dxa"/>
          </w:tcPr>
          <w:p w:rsidR="005B2920" w:rsidRPr="006E2842" w:rsidRDefault="005B2920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5B2920" w:rsidRPr="006E2842" w:rsidRDefault="005B2920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Места личные</w:t>
            </w:r>
          </w:p>
        </w:tc>
        <w:tc>
          <w:tcPr>
            <w:tcW w:w="1843" w:type="dxa"/>
          </w:tcPr>
          <w:p w:rsidR="005B2920" w:rsidRPr="006E2842" w:rsidRDefault="005B2920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Сумма мест</w:t>
            </w:r>
          </w:p>
        </w:tc>
        <w:tc>
          <w:tcPr>
            <w:tcW w:w="1843" w:type="dxa"/>
          </w:tcPr>
          <w:p w:rsidR="005B2920" w:rsidRPr="006E2842" w:rsidRDefault="005B2920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 xml:space="preserve"> Итоговое место команды</w:t>
            </w:r>
          </w:p>
        </w:tc>
      </w:tr>
      <w:tr w:rsidR="00C20DCC" w:rsidRPr="006E2842" w:rsidTr="006248BE">
        <w:trPr>
          <w:trHeight w:val="389"/>
        </w:trPr>
        <w:tc>
          <w:tcPr>
            <w:tcW w:w="673" w:type="dxa"/>
            <w:vMerge w:val="restart"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3" w:type="dxa"/>
            <w:vMerge w:val="restart"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Аппарат Кабинета Министров РТ</w:t>
            </w:r>
          </w:p>
        </w:tc>
        <w:tc>
          <w:tcPr>
            <w:tcW w:w="5811" w:type="dxa"/>
          </w:tcPr>
          <w:p w:rsidR="00C20DCC" w:rsidRPr="006E2842" w:rsidRDefault="00B5089A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баров Марат Фатыхо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</w:tcPr>
          <w:p w:rsidR="00C20DCC" w:rsidRPr="006E2842" w:rsidRDefault="00AF3CD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vMerge w:val="restart"/>
          </w:tcPr>
          <w:p w:rsidR="00C20DCC" w:rsidRPr="002D5301" w:rsidRDefault="002D5301" w:rsidP="00BC4E82">
            <w:pPr>
              <w:spacing w:after="0" w:line="240" w:lineRule="auto"/>
              <w:rPr>
                <w:rFonts w:ascii="Times New Roman" w:hAnsi="Times New Roman"/>
                <w:b/>
                <w:sz w:val="96"/>
                <w:szCs w:val="96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96"/>
                <w:szCs w:val="96"/>
                <w:lang w:val="en-US"/>
              </w:rPr>
              <w:t>III</w:t>
            </w:r>
          </w:p>
        </w:tc>
      </w:tr>
      <w:tr w:rsidR="00C20DCC" w:rsidRPr="006E2842" w:rsidTr="006248BE">
        <w:trPr>
          <w:trHeight w:val="307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6E2842" w:rsidRDefault="00B5089A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ладимир Гавриило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DD7BF7" w:rsidRPr="006E2842" w:rsidTr="006248BE">
        <w:trPr>
          <w:trHeight w:val="203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DD7BF7" w:rsidRDefault="00DD7BF7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амова Ляйсан Гаптелхак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DD7BF7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D7BF7" w:rsidRPr="002D5301" w:rsidRDefault="00DD7BF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203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C20DCC" w:rsidRPr="006E2842" w:rsidRDefault="00B5089A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Олеся Олег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404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Министерство юстиции Р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C20DCC" w:rsidRPr="006E2842" w:rsidRDefault="001A1108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ипов Рауф Урало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6E2842" w:rsidRDefault="00AF3CD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2D5301" w:rsidRDefault="0035023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</w:rPr>
              <w:t>11</w:t>
            </w:r>
          </w:p>
        </w:tc>
      </w:tr>
      <w:tr w:rsidR="00C20DCC" w:rsidRPr="006E2842" w:rsidTr="006248BE">
        <w:trPr>
          <w:trHeight w:val="156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6E2842" w:rsidRDefault="001A1108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 Владимир Ильгизаро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DD7BF7" w:rsidRPr="006E2842" w:rsidTr="006248BE">
        <w:trPr>
          <w:trHeight w:val="235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DD7BF7" w:rsidRDefault="00EE280A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рзянова Аилина наиле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DD7BF7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D7BF7" w:rsidRPr="002D5301" w:rsidRDefault="00DD7BF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235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C20DCC" w:rsidRPr="006E2842" w:rsidRDefault="00EE280A" w:rsidP="00DD7B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Аделя Владимир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389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Министерство экономики Р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C20DCC" w:rsidRPr="006E2842" w:rsidRDefault="001A1108" w:rsidP="00DD7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еев </w:t>
            </w:r>
            <w:r w:rsidR="00E74B55">
              <w:rPr>
                <w:rFonts w:ascii="Times New Roman" w:hAnsi="Times New Roman"/>
                <w:sz w:val="24"/>
                <w:szCs w:val="24"/>
              </w:rPr>
              <w:t>Фархад Искандеро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6E2842" w:rsidRDefault="00AF3CD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2D5301" w:rsidRDefault="0035023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</w:rPr>
              <w:t>9</w:t>
            </w:r>
          </w:p>
        </w:tc>
      </w:tr>
      <w:tr w:rsidR="00C20DCC" w:rsidRPr="006E2842" w:rsidTr="006248BE">
        <w:trPr>
          <w:trHeight w:val="203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6E2842" w:rsidRDefault="00E74B55" w:rsidP="00DD7B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ушкин Радик Валерье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E74B55" w:rsidRPr="006E2842" w:rsidTr="006248BE">
        <w:trPr>
          <w:trHeight w:val="172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E74B55" w:rsidRPr="006E2842" w:rsidRDefault="00E74B55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E74B55" w:rsidRPr="006E2842" w:rsidRDefault="00E74B55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E74B55" w:rsidRDefault="00E74B55" w:rsidP="00DD7B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ерт Альбина Владимир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E74B55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E74B55" w:rsidRPr="006E2842" w:rsidRDefault="00E74B55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E74B55" w:rsidRPr="002D5301" w:rsidRDefault="00E74B55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172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C20DCC" w:rsidRPr="006E2842" w:rsidRDefault="00EE280A" w:rsidP="00DD7B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дамшина Ильнара Наиле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443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Министерство сельского хозяйства и продовольствия Р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C20DCC" w:rsidRPr="006E2842" w:rsidRDefault="001351CD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 Александр Ивано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6E2842" w:rsidRDefault="00AF3CD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2D5301" w:rsidRDefault="0035023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</w:rPr>
              <w:t>22</w:t>
            </w:r>
          </w:p>
        </w:tc>
      </w:tr>
      <w:tr w:rsidR="00C20DCC" w:rsidRPr="006E2842" w:rsidTr="006248BE">
        <w:trPr>
          <w:trHeight w:val="109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6E2842" w:rsidRDefault="001351CD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язов Расиль Васило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DD7BF7" w:rsidRPr="006E2842" w:rsidTr="006248BE">
        <w:trPr>
          <w:trHeight w:val="266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DD7BF7" w:rsidRDefault="00B84579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Венера Ильшат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DD7BF7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D7BF7" w:rsidRPr="002D5301" w:rsidRDefault="00DD7BF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266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389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Министерство экологии и природных ресурсов Р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C20DCC" w:rsidRPr="006E2842" w:rsidRDefault="00DD7BF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 Сергей Вячеславо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6E2842" w:rsidRDefault="00AF3CD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2D5301" w:rsidRDefault="0035023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</w:rPr>
              <w:t>19</w:t>
            </w:r>
          </w:p>
        </w:tc>
      </w:tr>
      <w:tr w:rsidR="00C20DCC" w:rsidRPr="006E2842" w:rsidTr="006248BE">
        <w:trPr>
          <w:trHeight w:val="156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6E2842" w:rsidRDefault="00AD1E90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 Артур Гумеро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DD7BF7" w:rsidRPr="006E2842" w:rsidTr="006248BE">
        <w:trPr>
          <w:trHeight w:val="235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DD7BF7" w:rsidRDefault="00AD1E90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талова Юлия Мунир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DD7BF7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D7BF7" w:rsidRPr="002D5301" w:rsidRDefault="00DD7BF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235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C20DCC" w:rsidRPr="006E2842" w:rsidRDefault="001A1108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ова Галина Осип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5B2920" w:rsidRPr="006E2842" w:rsidTr="006248BE">
        <w:trPr>
          <w:trHeight w:val="281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5B2920" w:rsidRPr="006E2842" w:rsidRDefault="005B2920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5B2920" w:rsidRPr="006E2842" w:rsidRDefault="009E6532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Аппарат Президента Р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5B2920" w:rsidRPr="001351CD" w:rsidRDefault="001351CD" w:rsidP="00DD7B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51CD">
              <w:rPr>
                <w:rFonts w:ascii="Times New Roman" w:hAnsi="Times New Roman"/>
                <w:sz w:val="24"/>
                <w:szCs w:val="24"/>
              </w:rPr>
              <w:t xml:space="preserve">Лихачев </w:t>
            </w:r>
            <w:r w:rsidR="008304B8">
              <w:rPr>
                <w:rFonts w:ascii="Times New Roman" w:hAnsi="Times New Roman"/>
                <w:sz w:val="24"/>
                <w:szCs w:val="24"/>
              </w:rPr>
              <w:t>Юрий Леонидо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B2920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5B2920" w:rsidRPr="006E2842" w:rsidRDefault="00AF3CD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4C00DF" w:rsidRPr="002D5301" w:rsidRDefault="004C00DF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</w:p>
          <w:p w:rsidR="005B2920" w:rsidRPr="002D5301" w:rsidRDefault="00350237" w:rsidP="00BC4E82">
            <w:pPr>
              <w:spacing w:after="0" w:line="240" w:lineRule="auto"/>
              <w:rPr>
                <w:rFonts w:ascii="Times New Roman" w:hAnsi="Times New Roman"/>
                <w:b/>
                <w:sz w:val="100"/>
                <w:szCs w:val="10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100"/>
                <w:szCs w:val="100"/>
                <w:lang w:val="en-US"/>
              </w:rPr>
              <w:lastRenderedPageBreak/>
              <w:t>I</w:t>
            </w:r>
          </w:p>
        </w:tc>
      </w:tr>
      <w:tr w:rsidR="00C20DCC" w:rsidRPr="006E2842" w:rsidTr="006248BE">
        <w:trPr>
          <w:trHeight w:val="297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1351CD" w:rsidRDefault="001351CD" w:rsidP="00DD7B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51CD">
              <w:rPr>
                <w:rFonts w:ascii="Times New Roman" w:hAnsi="Times New Roman"/>
                <w:sz w:val="24"/>
                <w:szCs w:val="24"/>
              </w:rPr>
              <w:t xml:space="preserve">Нефедов </w:t>
            </w:r>
            <w:r w:rsidR="008304B8">
              <w:rPr>
                <w:rFonts w:ascii="Times New Roman" w:hAnsi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8304B8" w:rsidRPr="006E2842" w:rsidTr="006248BE">
        <w:trPr>
          <w:trHeight w:val="389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8304B8" w:rsidRPr="006E2842" w:rsidRDefault="008304B8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8304B8" w:rsidRPr="006E2842" w:rsidRDefault="008304B8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8304B8" w:rsidRPr="001351CD" w:rsidRDefault="008304B8" w:rsidP="00DD7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фтахова Залия Зуфар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8304B8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304B8" w:rsidRPr="006E2842" w:rsidRDefault="008304B8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304B8" w:rsidRPr="002D5301" w:rsidRDefault="008304B8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5B2920" w:rsidRPr="006E2842" w:rsidTr="006248BE">
        <w:trPr>
          <w:trHeight w:val="389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5B2920" w:rsidRPr="006E2842" w:rsidRDefault="005B2920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5B2920" w:rsidRPr="006E2842" w:rsidRDefault="005B2920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5B2920" w:rsidRPr="001351CD" w:rsidRDefault="001351CD" w:rsidP="00DD7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CD">
              <w:rPr>
                <w:rFonts w:ascii="Times New Roman" w:hAnsi="Times New Roman"/>
                <w:sz w:val="24"/>
                <w:szCs w:val="24"/>
              </w:rPr>
              <w:t xml:space="preserve">Мубаракшина </w:t>
            </w:r>
            <w:r w:rsidR="008304B8">
              <w:rPr>
                <w:rFonts w:ascii="Times New Roman" w:hAnsi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5B2920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5B2920" w:rsidRPr="006E2842" w:rsidRDefault="005B2920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5B2920" w:rsidRPr="002D5301" w:rsidRDefault="005B2920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389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Управление федеральной службы по надзору в сфере природопользования по РТ</w:t>
            </w:r>
          </w:p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C20DCC" w:rsidRPr="006E2842" w:rsidRDefault="00206460" w:rsidP="00DD7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ов </w:t>
            </w:r>
            <w:r w:rsidR="001C2727">
              <w:rPr>
                <w:rFonts w:ascii="Times New Roman" w:hAnsi="Times New Roman"/>
                <w:sz w:val="24"/>
                <w:szCs w:val="24"/>
              </w:rPr>
              <w:t>Михаил Валентино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6E2842" w:rsidRDefault="00AF3CD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2D5301" w:rsidRDefault="0035023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12</w:t>
            </w:r>
          </w:p>
        </w:tc>
      </w:tr>
      <w:tr w:rsidR="00C20DCC" w:rsidRPr="006E2842" w:rsidTr="006248BE">
        <w:trPr>
          <w:trHeight w:val="172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6E2842" w:rsidRDefault="00B84579" w:rsidP="00DD7B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="00AD1E90">
              <w:rPr>
                <w:rFonts w:ascii="Times New Roman" w:hAnsi="Times New Roman"/>
                <w:sz w:val="24"/>
                <w:szCs w:val="24"/>
              </w:rPr>
              <w:t>ляпин Сергей Николае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1C2727" w:rsidRPr="006E2842" w:rsidTr="006248BE">
        <w:trPr>
          <w:trHeight w:val="219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1C2727" w:rsidRPr="006E2842" w:rsidRDefault="001C2727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1C2727" w:rsidRPr="006E2842" w:rsidRDefault="001C2727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1C2727" w:rsidRDefault="00AD1E90" w:rsidP="008304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ззатуллина Лилия Шаукат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1C2727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1C2727" w:rsidRPr="006E2842" w:rsidRDefault="001C272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1C2727" w:rsidRPr="002D5301" w:rsidRDefault="001C272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219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C20DCC" w:rsidRPr="006E2842" w:rsidRDefault="001C2727" w:rsidP="008304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а Резеда Наиле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5B2920" w:rsidRPr="006E2842" w:rsidTr="006248BE">
        <w:trPr>
          <w:trHeight w:val="313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5B2920" w:rsidRPr="006E2842" w:rsidRDefault="005B2920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5B2920" w:rsidRPr="006E2842" w:rsidRDefault="003D1F6D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рховный Суд Республики Татарстан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5B2920" w:rsidRPr="006E2842" w:rsidRDefault="003D1F6D" w:rsidP="00DD7B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гаутдинов </w:t>
            </w:r>
            <w:r w:rsidR="008304B8">
              <w:rPr>
                <w:rFonts w:ascii="Times New Roman" w:hAnsi="Times New Roman"/>
                <w:sz w:val="24"/>
                <w:szCs w:val="24"/>
              </w:rPr>
              <w:t>Ильгиз Исхако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B2920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5B2920" w:rsidRPr="006E2842" w:rsidRDefault="00AF3CD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5B2920" w:rsidRPr="002D5301" w:rsidRDefault="00350237" w:rsidP="00BC4E82">
            <w:pPr>
              <w:spacing w:after="0" w:line="240" w:lineRule="auto"/>
              <w:rPr>
                <w:rFonts w:ascii="Times New Roman" w:hAnsi="Times New Roman"/>
                <w:b/>
                <w:sz w:val="144"/>
                <w:szCs w:val="144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144"/>
                <w:szCs w:val="144"/>
                <w:lang w:val="en-US"/>
              </w:rPr>
              <w:t>II</w:t>
            </w:r>
          </w:p>
        </w:tc>
      </w:tr>
      <w:tr w:rsidR="00C20DCC" w:rsidRPr="006E2842" w:rsidTr="006248BE">
        <w:trPr>
          <w:trHeight w:val="297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6E2842" w:rsidRDefault="003D1F6D" w:rsidP="00DD7B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танов </w:t>
            </w:r>
            <w:r w:rsidR="008304B8">
              <w:rPr>
                <w:rFonts w:ascii="Times New Roman" w:hAnsi="Times New Roman"/>
                <w:sz w:val="24"/>
                <w:szCs w:val="24"/>
              </w:rPr>
              <w:t>Мансур Марселье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8304B8" w:rsidRPr="006E2842" w:rsidTr="006248BE">
        <w:trPr>
          <w:trHeight w:val="511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8304B8" w:rsidRPr="006E2842" w:rsidRDefault="008304B8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8304B8" w:rsidRPr="006E2842" w:rsidRDefault="008304B8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8304B8" w:rsidRDefault="008304B8" w:rsidP="00DD7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юпова Рузиля Язкар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8304B8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304B8" w:rsidRPr="006E2842" w:rsidRDefault="008304B8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304B8" w:rsidRPr="002D5301" w:rsidRDefault="008304B8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5B2920" w:rsidRPr="006E2842" w:rsidTr="006248BE">
        <w:trPr>
          <w:trHeight w:val="511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5B2920" w:rsidRPr="006E2842" w:rsidRDefault="005B2920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5B2920" w:rsidRPr="006E2842" w:rsidRDefault="005B2920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5B2920" w:rsidRPr="006E2842" w:rsidRDefault="003D1F6D" w:rsidP="00DD7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онева </w:t>
            </w:r>
            <w:r w:rsidR="008304B8">
              <w:rPr>
                <w:rFonts w:ascii="Times New Roman" w:hAnsi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5B2920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5B2920" w:rsidRPr="006E2842" w:rsidRDefault="005B2920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5B2920" w:rsidRPr="002D5301" w:rsidRDefault="005B2920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389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Управление Федерального казначейства по Р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C20DCC" w:rsidRPr="006E2842" w:rsidRDefault="00294EA0" w:rsidP="00DD7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в </w:t>
            </w:r>
            <w:r w:rsidR="008304B8">
              <w:rPr>
                <w:rFonts w:ascii="Times New Roman" w:hAnsi="Times New Roman"/>
                <w:sz w:val="24"/>
                <w:szCs w:val="24"/>
              </w:rPr>
              <w:t>Руслан Юрье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6E2842" w:rsidRDefault="00AF3CD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2D5301" w:rsidRDefault="0035023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14</w:t>
            </w:r>
          </w:p>
        </w:tc>
      </w:tr>
      <w:tr w:rsidR="00C20DCC" w:rsidRPr="006E2842" w:rsidTr="006248BE">
        <w:trPr>
          <w:trHeight w:val="156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6E2842" w:rsidRDefault="00AD1E90" w:rsidP="00DD7B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талов Марат Муниро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8304B8" w:rsidRPr="006E2842" w:rsidTr="006248BE">
        <w:trPr>
          <w:trHeight w:val="559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8304B8" w:rsidRPr="006E2842" w:rsidRDefault="008304B8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8304B8" w:rsidRPr="006E2842" w:rsidRDefault="008304B8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8304B8" w:rsidRDefault="00AD1E90" w:rsidP="00AD1E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Гузелия Альберт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8304B8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304B8" w:rsidRPr="006E2842" w:rsidRDefault="008304B8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304B8" w:rsidRPr="002D5301" w:rsidRDefault="008304B8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559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C20DCC" w:rsidRPr="006E2842" w:rsidRDefault="00AD1E90" w:rsidP="00DD7B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на Алина фарид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389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Министерство труда, занятости и социальной защиты Р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C20DCC" w:rsidRPr="001A1108" w:rsidRDefault="001A1108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08">
              <w:rPr>
                <w:rFonts w:ascii="Times New Roman" w:hAnsi="Times New Roman"/>
                <w:sz w:val="24"/>
                <w:szCs w:val="24"/>
              </w:rPr>
              <w:t>Аюпов Азат Фагимо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6E2842" w:rsidRDefault="00AF3CD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2D5301" w:rsidRDefault="0035023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10</w:t>
            </w:r>
          </w:p>
        </w:tc>
      </w:tr>
      <w:tr w:rsidR="00C20DCC" w:rsidRPr="006E2842" w:rsidTr="006248BE">
        <w:trPr>
          <w:trHeight w:val="187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1A1108" w:rsidRDefault="001A1108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1108">
              <w:rPr>
                <w:rFonts w:ascii="Times New Roman" w:hAnsi="Times New Roman"/>
                <w:sz w:val="24"/>
                <w:szCs w:val="24"/>
              </w:rPr>
              <w:t>Ш</w:t>
            </w:r>
            <w:r w:rsidR="00944E54">
              <w:rPr>
                <w:rFonts w:ascii="Times New Roman" w:hAnsi="Times New Roman"/>
                <w:sz w:val="24"/>
                <w:szCs w:val="24"/>
              </w:rPr>
              <w:t>айхуллин Ильшат Рафисо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DD7BF7" w:rsidRPr="006E2842" w:rsidTr="006248BE">
        <w:trPr>
          <w:trHeight w:val="564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DD7BF7" w:rsidRPr="001A1108" w:rsidRDefault="00AD1E90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тшина Румия Ильдус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DD7BF7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D7BF7" w:rsidRPr="002D5301" w:rsidRDefault="00DD7BF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564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C20DCC" w:rsidRPr="001A1108" w:rsidRDefault="001A1108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1108">
              <w:rPr>
                <w:rFonts w:ascii="Times New Roman" w:hAnsi="Times New Roman"/>
                <w:sz w:val="24"/>
                <w:szCs w:val="24"/>
              </w:rPr>
              <w:t>Сахапова Айгуль Айдар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5B2920" w:rsidRPr="006E2842" w:rsidTr="006248BE">
        <w:trPr>
          <w:trHeight w:val="266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5B2920" w:rsidRPr="006E2842" w:rsidRDefault="005B2920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5B2920" w:rsidRPr="006E2842" w:rsidRDefault="009E6532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Министерство финансов Р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5B2920" w:rsidRPr="006E2842" w:rsidRDefault="002E218D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манов Павел Михайло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B2920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5B2920" w:rsidRPr="006E2842" w:rsidRDefault="00AF3CD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5B2920" w:rsidRPr="002D5301" w:rsidRDefault="0035023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13</w:t>
            </w:r>
          </w:p>
        </w:tc>
      </w:tr>
      <w:tr w:rsidR="00C20DCC" w:rsidRPr="006E2842" w:rsidTr="006248BE">
        <w:trPr>
          <w:trHeight w:val="266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6E2842" w:rsidRDefault="00AD1E90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зеев Ленар Набиулло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DD7BF7" w:rsidRPr="006E2842" w:rsidTr="006248BE">
        <w:trPr>
          <w:trHeight w:val="389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DD7BF7" w:rsidRDefault="00DD7BF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уллина Эльмира Равилье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DD7BF7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D7BF7" w:rsidRPr="002D5301" w:rsidRDefault="00DD7BF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5B2920" w:rsidRPr="006E2842" w:rsidTr="006248BE">
        <w:trPr>
          <w:trHeight w:val="389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5B2920" w:rsidRPr="006E2842" w:rsidRDefault="005B2920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5B2920" w:rsidRPr="006E2842" w:rsidRDefault="005B2920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5B2920" w:rsidRPr="006E2842" w:rsidRDefault="00944E54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Ирина Генналье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5B2920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5B2920" w:rsidRPr="006E2842" w:rsidRDefault="005B2920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5B2920" w:rsidRPr="002D5301" w:rsidRDefault="005B2920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389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земельных и </w:t>
            </w:r>
            <w:r w:rsidRPr="006E28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ущественных отношений Р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C20DCC" w:rsidRPr="006E2842" w:rsidRDefault="00AD1E90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саншин Равиль Шарибзяно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6E2842" w:rsidRDefault="00AF3CD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2D5301" w:rsidRDefault="0035023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18</w:t>
            </w:r>
          </w:p>
        </w:tc>
      </w:tr>
      <w:tr w:rsidR="00C20DCC" w:rsidRPr="006E2842" w:rsidTr="006248BE">
        <w:trPr>
          <w:trHeight w:val="156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6E2842" w:rsidRDefault="00AD1E90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мутов Илья Викторо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DD7BF7" w:rsidRPr="006E2842" w:rsidTr="006248BE">
        <w:trPr>
          <w:trHeight w:val="219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DD7BF7" w:rsidRDefault="00AD1E90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Юлия Алексее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DD7BF7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D7BF7" w:rsidRPr="002D5301" w:rsidRDefault="00DD7BF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219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389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Аппарат Государственного Совета Р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C20DCC" w:rsidRPr="006E2842" w:rsidRDefault="00AD1E90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ев Альберт Мансуро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6E2842" w:rsidRDefault="00AF3CD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2D5301" w:rsidRDefault="0035023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6</w:t>
            </w:r>
          </w:p>
        </w:tc>
      </w:tr>
      <w:tr w:rsidR="00C20DCC" w:rsidRPr="006E2842" w:rsidTr="006248BE">
        <w:trPr>
          <w:trHeight w:val="141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1E22AA" w:rsidRPr="006E2842" w:rsidRDefault="00B5089A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шин Рустем Гарифзяно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DD7BF7" w:rsidRPr="006E2842" w:rsidTr="006248BE">
        <w:trPr>
          <w:trHeight w:val="537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DD7BF7" w:rsidRDefault="00DD7BF7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гараева Регина Андрее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DD7BF7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D7BF7" w:rsidRPr="002D5301" w:rsidRDefault="00DD7BF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537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C20DCC" w:rsidRPr="006E2842" w:rsidRDefault="00AD1E90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а Мария Олег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389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Министерство лесного хозяйства Р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C20DCC" w:rsidRPr="006E2842" w:rsidRDefault="00E652BC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змеев Нияз Марато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6E2842" w:rsidRDefault="00AF3CD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2D5301" w:rsidRDefault="0035023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20</w:t>
            </w:r>
          </w:p>
        </w:tc>
      </w:tr>
      <w:tr w:rsidR="00C20DCC" w:rsidRPr="006E2842" w:rsidTr="006248BE">
        <w:trPr>
          <w:trHeight w:val="156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6E2842" w:rsidRDefault="00E652BC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манов Андрей Николае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DD7BF7" w:rsidRPr="006E2842" w:rsidTr="006248BE">
        <w:trPr>
          <w:trHeight w:val="235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DD7BF7" w:rsidRDefault="00E652BC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язева Миляуша Мулланур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DD7BF7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D7BF7" w:rsidRPr="006E2842" w:rsidRDefault="00DD7BF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D7BF7" w:rsidRPr="002D5301" w:rsidRDefault="00DD7BF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235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C20DCC" w:rsidRPr="006E2842" w:rsidRDefault="00E652BC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игуллина Алсу Габдульфат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389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Министерство по делам молодежи и спорту Р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C20DCC" w:rsidRPr="006E2842" w:rsidRDefault="00EE2723" w:rsidP="0035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фтахов </w:t>
            </w:r>
            <w:r w:rsidR="00133F7A">
              <w:rPr>
                <w:rFonts w:ascii="Times New Roman" w:hAnsi="Times New Roman"/>
                <w:sz w:val="24"/>
                <w:szCs w:val="24"/>
              </w:rPr>
              <w:t>Марсель</w:t>
            </w:r>
            <w:r w:rsidR="00B05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2BC">
              <w:rPr>
                <w:rFonts w:ascii="Times New Roman" w:hAnsi="Times New Roman"/>
                <w:sz w:val="24"/>
                <w:szCs w:val="24"/>
              </w:rPr>
              <w:t>Ринадо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6E2842" w:rsidRDefault="00AF3CD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2D5301" w:rsidRDefault="0035023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7</w:t>
            </w:r>
          </w:p>
        </w:tc>
      </w:tr>
      <w:tr w:rsidR="00C20DCC" w:rsidRPr="006E2842" w:rsidTr="006248BE">
        <w:trPr>
          <w:trHeight w:val="156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6E2842" w:rsidRDefault="00E652BC" w:rsidP="00354B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ин Эмиль Марато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133F7A" w:rsidRPr="006E2842" w:rsidTr="00354B67">
        <w:trPr>
          <w:trHeight w:val="481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133F7A" w:rsidRPr="006E2842" w:rsidRDefault="00133F7A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133F7A" w:rsidRPr="006E2842" w:rsidRDefault="00133F7A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133F7A" w:rsidRDefault="00B84579" w:rsidP="00354B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муллина</w:t>
            </w:r>
            <w:r w:rsidR="00E652BC">
              <w:rPr>
                <w:rFonts w:ascii="Times New Roman" w:hAnsi="Times New Roman"/>
                <w:sz w:val="24"/>
                <w:szCs w:val="24"/>
              </w:rPr>
              <w:t>а Олия Рашит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133F7A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133F7A" w:rsidRPr="006E2842" w:rsidRDefault="00133F7A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133F7A" w:rsidRPr="002D5301" w:rsidRDefault="00133F7A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354B67">
        <w:trPr>
          <w:trHeight w:val="481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C20DCC" w:rsidRPr="006E2842" w:rsidRDefault="002E218D" w:rsidP="00354B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рахимова Сере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5B2920" w:rsidRPr="006E2842" w:rsidTr="006248BE">
        <w:trPr>
          <w:trHeight w:val="172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5B2920" w:rsidRPr="006E2842" w:rsidRDefault="005B2920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5B2920" w:rsidRPr="006E2842" w:rsidRDefault="00AC0238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промышленности и торговли Р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5B2920" w:rsidRPr="00EE2723" w:rsidRDefault="00AC0238" w:rsidP="00354B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тареев Айдар Азато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B2920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5B2920" w:rsidRPr="006E2842" w:rsidRDefault="00AF3CD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5B2920" w:rsidRPr="002D5301" w:rsidRDefault="002D5301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26</w:t>
            </w:r>
          </w:p>
        </w:tc>
      </w:tr>
      <w:tr w:rsidR="00C20DCC" w:rsidRPr="006E2842" w:rsidTr="006248BE">
        <w:trPr>
          <w:trHeight w:val="219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EE2723" w:rsidRDefault="00AC0238" w:rsidP="00354B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ипов Ильназ Ягъфаро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8304B8" w:rsidRPr="006E2842" w:rsidTr="006248BE">
        <w:trPr>
          <w:trHeight w:val="281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8304B8" w:rsidRPr="006E2842" w:rsidRDefault="008304B8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8304B8" w:rsidRPr="006E2842" w:rsidRDefault="008304B8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8304B8" w:rsidRDefault="00AC0238" w:rsidP="00354B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уллина Камалия Камиле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8304B8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304B8" w:rsidRPr="006E2842" w:rsidRDefault="008304B8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304B8" w:rsidRPr="002D5301" w:rsidRDefault="008304B8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5B2920" w:rsidRPr="006E2842" w:rsidTr="006248BE">
        <w:trPr>
          <w:trHeight w:val="281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5B2920" w:rsidRPr="006E2842" w:rsidRDefault="005B2920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5B2920" w:rsidRPr="006E2842" w:rsidRDefault="005B2920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5B2920" w:rsidRPr="00EE2723" w:rsidRDefault="00AC0238" w:rsidP="00354B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Татьяна Владимир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5B2920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5B2920" w:rsidRPr="006E2842" w:rsidRDefault="005B2920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5B2920" w:rsidRPr="002D5301" w:rsidRDefault="005B2920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176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Министерство транспорта и дорожного хозяйства Р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C20DCC" w:rsidRPr="001A1108" w:rsidRDefault="00E652BC" w:rsidP="00354B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фин Ренат Заудято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6E2842" w:rsidRDefault="00AF3CD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2D5301" w:rsidRDefault="002D5301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24</w:t>
            </w:r>
          </w:p>
        </w:tc>
      </w:tr>
      <w:tr w:rsidR="00C20DCC" w:rsidRPr="006E2842" w:rsidTr="006248BE">
        <w:trPr>
          <w:trHeight w:val="141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1A1108" w:rsidRDefault="001A1108" w:rsidP="00354B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1108">
              <w:rPr>
                <w:rFonts w:ascii="Times New Roman" w:hAnsi="Times New Roman"/>
                <w:sz w:val="24"/>
                <w:szCs w:val="24"/>
              </w:rPr>
              <w:t xml:space="preserve">Кашапов </w:t>
            </w:r>
            <w:r w:rsidR="008304B8">
              <w:rPr>
                <w:rFonts w:ascii="Times New Roman" w:hAnsi="Times New Roman"/>
                <w:sz w:val="24"/>
                <w:szCs w:val="24"/>
              </w:rPr>
              <w:t>Айдар Ринато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8304B8" w:rsidRPr="006E2842" w:rsidTr="006248BE">
        <w:trPr>
          <w:trHeight w:val="557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8304B8" w:rsidRPr="006E2842" w:rsidRDefault="008304B8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8304B8" w:rsidRPr="006E2842" w:rsidRDefault="008304B8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8304B8" w:rsidRPr="001A1108" w:rsidRDefault="001C2727" w:rsidP="00354B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влеева Наиля Магсум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8304B8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304B8" w:rsidRPr="006E2842" w:rsidRDefault="008304B8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304B8" w:rsidRPr="002D5301" w:rsidRDefault="008304B8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557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C20DCC" w:rsidRPr="001A1108" w:rsidRDefault="00E652BC" w:rsidP="00354B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онова Ксения Владимир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219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Министерство строительства, архитектуры и ЖКХ Р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C20DCC" w:rsidRPr="001A1108" w:rsidRDefault="001A1108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утдинов Ильдар Ринато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6E2842" w:rsidRDefault="00AF3CD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2D5301" w:rsidRDefault="002D5301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23</w:t>
            </w:r>
          </w:p>
        </w:tc>
      </w:tr>
      <w:tr w:rsidR="00C20DCC" w:rsidRPr="006E2842" w:rsidTr="006248BE">
        <w:trPr>
          <w:trHeight w:val="250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1A1108" w:rsidRDefault="00E652BC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данов Данис фанило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354B67" w:rsidRPr="006E2842" w:rsidTr="006248BE">
        <w:trPr>
          <w:trHeight w:val="329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354B67" w:rsidRPr="006E2842" w:rsidRDefault="00354B67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354B67" w:rsidRPr="006E2842" w:rsidRDefault="00354B67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354B67" w:rsidRPr="001A1108" w:rsidRDefault="008637B4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Светлана Александр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354B67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354B67" w:rsidRPr="006E2842" w:rsidRDefault="00354B6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354B67" w:rsidRPr="002D5301" w:rsidRDefault="00354B6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329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C20DCC" w:rsidRPr="001A1108" w:rsidRDefault="00E652BC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иева Гузел Равиле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192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C20DCC" w:rsidRPr="006E2842" w:rsidRDefault="00B050A9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C20DCC" w:rsidRPr="006E2842" w:rsidRDefault="0052261E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четная Палата </w:t>
            </w:r>
            <w:r w:rsidR="00C20DCC" w:rsidRPr="006E2842">
              <w:rPr>
                <w:rFonts w:ascii="Times New Roman" w:hAnsi="Times New Roman"/>
                <w:b/>
                <w:sz w:val="24"/>
                <w:szCs w:val="24"/>
              </w:rPr>
              <w:t>РТ</w:t>
            </w:r>
          </w:p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C20DCC" w:rsidRPr="00406269" w:rsidRDefault="00354B67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фин Рамиль Ракифо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6E2842" w:rsidRDefault="00AF3CD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2D5301" w:rsidRDefault="002D5301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5</w:t>
            </w:r>
          </w:p>
        </w:tc>
      </w:tr>
      <w:tr w:rsidR="00C20DCC" w:rsidRPr="006E2842" w:rsidTr="006248BE">
        <w:trPr>
          <w:trHeight w:val="109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406269" w:rsidRDefault="00354B67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ыров Рафаэль Ренато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354B67" w:rsidRPr="006E2842" w:rsidTr="006248BE">
        <w:trPr>
          <w:trHeight w:val="515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354B67" w:rsidRPr="006E2842" w:rsidRDefault="00354B67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354B67" w:rsidRPr="006E2842" w:rsidRDefault="00354B67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354B67" w:rsidRDefault="00354B67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оздь Оксана Юрье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354B67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354B67" w:rsidRPr="006E2842" w:rsidRDefault="00354B6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354B67" w:rsidRPr="002D5301" w:rsidRDefault="00354B6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515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C20DCC" w:rsidRPr="00406269" w:rsidRDefault="00354B67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Наталья Сергее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103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C20DCC" w:rsidRPr="006E2842" w:rsidRDefault="00B050A9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Министерство культуры Р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C20DCC" w:rsidRPr="00B5089A" w:rsidRDefault="00B5089A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089A">
              <w:rPr>
                <w:rFonts w:ascii="Times New Roman" w:hAnsi="Times New Roman"/>
                <w:sz w:val="24"/>
                <w:szCs w:val="24"/>
              </w:rPr>
              <w:t>Натфуллин Дамир Данило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6E2842" w:rsidRDefault="00AF3CD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2D5301" w:rsidRDefault="002D5301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21</w:t>
            </w:r>
          </w:p>
        </w:tc>
      </w:tr>
      <w:tr w:rsidR="00C20DCC" w:rsidRPr="006E2842" w:rsidTr="006248BE">
        <w:trPr>
          <w:trHeight w:val="109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B5089A" w:rsidRDefault="00354B67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 Нияз Ильдусо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354B67" w:rsidRPr="006E2842" w:rsidTr="006248BE">
        <w:trPr>
          <w:trHeight w:val="157"/>
        </w:trPr>
        <w:tc>
          <w:tcPr>
            <w:tcW w:w="673" w:type="dxa"/>
            <w:vMerge/>
          </w:tcPr>
          <w:p w:rsidR="00354B67" w:rsidRPr="006E2842" w:rsidRDefault="00354B67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354B67" w:rsidRPr="006E2842" w:rsidRDefault="00354B67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354B67" w:rsidRPr="00B5089A" w:rsidRDefault="00E652BC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зеева Елена Георгие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354B67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354B67" w:rsidRPr="006E2842" w:rsidRDefault="00354B6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354B67" w:rsidRPr="002D5301" w:rsidRDefault="00354B6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157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C20DCC" w:rsidRPr="00B5089A" w:rsidRDefault="00E652BC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утдинова Дилия флюр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239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050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Управление судебного департамента в Р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C20DCC" w:rsidRPr="001351CD" w:rsidRDefault="001351CD" w:rsidP="00354B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51CD">
              <w:rPr>
                <w:rFonts w:ascii="Times New Roman" w:hAnsi="Times New Roman"/>
                <w:sz w:val="24"/>
                <w:szCs w:val="24"/>
              </w:rPr>
              <w:t xml:space="preserve">Мягков </w:t>
            </w:r>
            <w:r w:rsidR="001C2727">
              <w:rPr>
                <w:rFonts w:ascii="Times New Roman" w:hAnsi="Times New Roman"/>
                <w:sz w:val="24"/>
                <w:szCs w:val="24"/>
              </w:rPr>
              <w:t>Юрий Германо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6E2842" w:rsidRDefault="00FB5ED2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2D5301" w:rsidRDefault="002D5301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15</w:t>
            </w:r>
          </w:p>
        </w:tc>
      </w:tr>
      <w:tr w:rsidR="00C20DCC" w:rsidRPr="006E2842" w:rsidTr="006248BE">
        <w:trPr>
          <w:trHeight w:val="125"/>
        </w:trPr>
        <w:tc>
          <w:tcPr>
            <w:tcW w:w="673" w:type="dxa"/>
            <w:vMerge/>
            <w:tcBorders>
              <w:top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1351CD" w:rsidRDefault="001351CD" w:rsidP="00352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5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727">
              <w:rPr>
                <w:rFonts w:ascii="Times New Roman" w:hAnsi="Times New Roman"/>
                <w:sz w:val="24"/>
                <w:szCs w:val="24"/>
              </w:rPr>
              <w:t>Боязитов Арслан Рамилевич</w:t>
            </w:r>
          </w:p>
        </w:tc>
        <w:tc>
          <w:tcPr>
            <w:tcW w:w="1701" w:type="dxa"/>
          </w:tcPr>
          <w:p w:rsidR="00C20DCC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vMerge/>
            <w:tcBorders>
              <w:top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8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1C2727" w:rsidRPr="006E2842" w:rsidTr="006248BE">
        <w:trPr>
          <w:trHeight w:val="172"/>
        </w:trPr>
        <w:tc>
          <w:tcPr>
            <w:tcW w:w="673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1C2727" w:rsidRPr="006E2842" w:rsidRDefault="001C2727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1C2727" w:rsidRPr="006E2842" w:rsidRDefault="001C2727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1C2727" w:rsidRDefault="00E652BC" w:rsidP="00354B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ирова Лилия Хамзее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1C2727" w:rsidRPr="006E2842" w:rsidRDefault="00B84579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1C2727" w:rsidRPr="006E2842" w:rsidRDefault="001C272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1C2727" w:rsidRPr="002D5301" w:rsidRDefault="001C272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172"/>
        </w:trPr>
        <w:tc>
          <w:tcPr>
            <w:tcW w:w="673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C20DCC" w:rsidRPr="001351CD" w:rsidRDefault="001C2727" w:rsidP="00354B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уллина Лилия Хамит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0DCC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176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050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Министерство информатизации и связи Р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C20DCC" w:rsidRPr="003D6EF5" w:rsidRDefault="002E218D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Сергей Анатолье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20DCC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6E2842" w:rsidRDefault="00FB5ED2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2D5301" w:rsidRDefault="002D5301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29</w:t>
            </w:r>
          </w:p>
        </w:tc>
      </w:tr>
      <w:tr w:rsidR="00C20DCC" w:rsidRPr="006E2842" w:rsidTr="006248BE">
        <w:trPr>
          <w:trHeight w:val="156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3D6EF5" w:rsidRDefault="00354B67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уралиев Тимур Маликович</w:t>
            </w:r>
          </w:p>
        </w:tc>
        <w:tc>
          <w:tcPr>
            <w:tcW w:w="1701" w:type="dxa"/>
          </w:tcPr>
          <w:p w:rsidR="00C20DCC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354B67" w:rsidRPr="006E2842" w:rsidTr="006248BE">
        <w:trPr>
          <w:trHeight w:val="203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354B67" w:rsidRPr="006E2842" w:rsidRDefault="00354B67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354B67" w:rsidRPr="006E2842" w:rsidRDefault="00354B67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354B67" w:rsidRPr="003D6EF5" w:rsidRDefault="00E652BC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амиева Гульсу Тагир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354B67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354B67" w:rsidRPr="006E2842" w:rsidRDefault="00354B6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354B67" w:rsidRPr="002D5301" w:rsidRDefault="00354B6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203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C20DCC" w:rsidRPr="003D6EF5" w:rsidRDefault="003D1F6D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6EF5">
              <w:rPr>
                <w:rFonts w:ascii="Times New Roman" w:hAnsi="Times New Roman"/>
                <w:sz w:val="24"/>
                <w:szCs w:val="24"/>
              </w:rPr>
              <w:t>Афанасьева Светлана  Николае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0DCC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6248BE">
        <w:trPr>
          <w:trHeight w:val="103"/>
        </w:trPr>
        <w:tc>
          <w:tcPr>
            <w:tcW w:w="67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050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/>
                <w:b/>
                <w:sz w:val="24"/>
                <w:szCs w:val="24"/>
              </w:rPr>
              <w:t>Госалкогольинспекция Р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C20DCC" w:rsidRPr="001351CD" w:rsidRDefault="001351CD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51CD">
              <w:rPr>
                <w:rFonts w:ascii="Times New Roman" w:hAnsi="Times New Roman"/>
                <w:sz w:val="24"/>
                <w:szCs w:val="24"/>
              </w:rPr>
              <w:t>Арсланов Рустем Асхатови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20DCC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6E2842" w:rsidRDefault="00FB5ED2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20DCC" w:rsidRPr="002D5301" w:rsidRDefault="002D5301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4</w:t>
            </w:r>
          </w:p>
        </w:tc>
      </w:tr>
      <w:tr w:rsidR="00C20DCC" w:rsidRPr="006E2842" w:rsidTr="006248BE">
        <w:trPr>
          <w:trHeight w:val="109"/>
        </w:trPr>
        <w:tc>
          <w:tcPr>
            <w:tcW w:w="673" w:type="dxa"/>
            <w:vMerge/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C20DCC" w:rsidRPr="001351CD" w:rsidRDefault="00B40C26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Денис Сергеевич</w:t>
            </w:r>
          </w:p>
        </w:tc>
        <w:tc>
          <w:tcPr>
            <w:tcW w:w="1701" w:type="dxa"/>
          </w:tcPr>
          <w:p w:rsidR="00C20DCC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354B67" w:rsidRPr="006E2842" w:rsidTr="006248BE">
        <w:trPr>
          <w:trHeight w:val="172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354B67" w:rsidRPr="006E2842" w:rsidRDefault="00354B67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</w:tcBorders>
          </w:tcPr>
          <w:p w:rsidR="00354B67" w:rsidRPr="006E2842" w:rsidRDefault="00354B6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354B67" w:rsidRDefault="00354B67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Светлана Владимир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354B67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354B67" w:rsidRPr="006E2842" w:rsidRDefault="00354B6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354B67" w:rsidRPr="002D5301" w:rsidRDefault="00354B6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BE44B5">
        <w:trPr>
          <w:trHeight w:val="172"/>
        </w:trPr>
        <w:tc>
          <w:tcPr>
            <w:tcW w:w="67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C20DCC" w:rsidRPr="001351CD" w:rsidRDefault="00B40C26" w:rsidP="00BC4E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Марьям Павлов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0DCC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BE44B5">
        <w:trPr>
          <w:trHeight w:val="119"/>
        </w:trPr>
        <w:tc>
          <w:tcPr>
            <w:tcW w:w="673" w:type="dxa"/>
            <w:vMerge w:val="restart"/>
            <w:tcBorders>
              <w:right w:val="single" w:sz="4" w:space="0" w:color="auto"/>
            </w:tcBorders>
          </w:tcPr>
          <w:p w:rsidR="00C20DCC" w:rsidRPr="006E2842" w:rsidRDefault="006248BE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B050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C" w:rsidRPr="00944E54" w:rsidRDefault="00944E54" w:rsidP="00BC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E54">
              <w:rPr>
                <w:rFonts w:ascii="Times New Roman" w:hAnsi="Times New Roman"/>
                <w:b/>
                <w:sz w:val="24"/>
                <w:szCs w:val="24"/>
              </w:rPr>
              <w:t>Агенство инвестиционного развития РТ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C20DCC" w:rsidRDefault="00354B6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зиев Эмиль Алмазович</w:t>
            </w:r>
          </w:p>
          <w:p w:rsidR="00BC4E82" w:rsidRPr="00944E54" w:rsidRDefault="00BC4E82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0DCC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vMerge w:val="restart"/>
          </w:tcPr>
          <w:p w:rsidR="00C20DCC" w:rsidRPr="006E2842" w:rsidRDefault="00FB5ED2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843" w:type="dxa"/>
            <w:vMerge w:val="restart"/>
          </w:tcPr>
          <w:p w:rsidR="00C20DCC" w:rsidRPr="002D5301" w:rsidRDefault="002D5301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28</w:t>
            </w:r>
          </w:p>
        </w:tc>
      </w:tr>
      <w:tr w:rsidR="00C20DCC" w:rsidRPr="006E2842" w:rsidTr="00BE44B5">
        <w:trPr>
          <w:trHeight w:val="109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C20DCC" w:rsidRDefault="00745D9D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уллин Малик Ильхамович</w:t>
            </w:r>
          </w:p>
          <w:p w:rsidR="00BC4E82" w:rsidRPr="00944E54" w:rsidRDefault="00BC4E82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0DCC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vMerge/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354B67" w:rsidRPr="006E2842" w:rsidTr="00BE44B5">
        <w:trPr>
          <w:trHeight w:val="328"/>
        </w:trPr>
        <w:tc>
          <w:tcPr>
            <w:tcW w:w="6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4B67" w:rsidRPr="006E2842" w:rsidRDefault="00354B67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67" w:rsidRPr="006E2842" w:rsidRDefault="00354B6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</w:tcPr>
          <w:p w:rsidR="00354B67" w:rsidRDefault="00745D9D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фанцева Марина Геннадь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4B67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54B67" w:rsidRPr="006E2842" w:rsidRDefault="00354B6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54B67" w:rsidRPr="002D5301" w:rsidRDefault="00354B6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20DCC" w:rsidRPr="006E2842" w:rsidTr="00BE44B5">
        <w:trPr>
          <w:trHeight w:val="328"/>
        </w:trPr>
        <w:tc>
          <w:tcPr>
            <w:tcW w:w="6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0DCC" w:rsidRPr="006E2842" w:rsidRDefault="00C20DCC" w:rsidP="0062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</w:tcPr>
          <w:p w:rsidR="00BC4E82" w:rsidRPr="00944E54" w:rsidRDefault="00745D9D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ыхова Лилия Ильдус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0DCC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20DCC" w:rsidRPr="006E2842" w:rsidRDefault="00C20DCC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20DCC" w:rsidRPr="002D5301" w:rsidRDefault="00C20DCC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BC4E82" w:rsidRPr="006E2842" w:rsidTr="006248BE">
        <w:trPr>
          <w:trHeight w:val="256"/>
        </w:trPr>
        <w:tc>
          <w:tcPr>
            <w:tcW w:w="673" w:type="dxa"/>
            <w:vMerge w:val="restart"/>
            <w:tcBorders>
              <w:top w:val="single" w:sz="4" w:space="0" w:color="auto"/>
            </w:tcBorders>
          </w:tcPr>
          <w:p w:rsidR="00BC4E82" w:rsidRPr="006E2842" w:rsidRDefault="00BC4E82" w:rsidP="00624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050A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</w:tcBorders>
          </w:tcPr>
          <w:p w:rsidR="00BC4E82" w:rsidRPr="00BC4E82" w:rsidRDefault="00BC4E82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E82">
              <w:rPr>
                <w:rFonts w:ascii="Times New Roman" w:hAnsi="Times New Roman"/>
                <w:b/>
                <w:sz w:val="24"/>
                <w:szCs w:val="24"/>
              </w:rPr>
              <w:t>Государственный комитет РТ по тарифам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BC4E82" w:rsidRPr="00944E54" w:rsidRDefault="00BC4E82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ов Александ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C4E82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C4E82" w:rsidRPr="006E2842" w:rsidRDefault="00FB5ED2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C4E82" w:rsidRPr="002D5301" w:rsidRDefault="002D5301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16</w:t>
            </w:r>
          </w:p>
        </w:tc>
      </w:tr>
      <w:tr w:rsidR="00BC4E82" w:rsidRPr="006E2842" w:rsidTr="006248BE">
        <w:trPr>
          <w:trHeight w:val="266"/>
        </w:trPr>
        <w:tc>
          <w:tcPr>
            <w:tcW w:w="673" w:type="dxa"/>
            <w:vMerge/>
          </w:tcPr>
          <w:p w:rsidR="00BC4E82" w:rsidRDefault="00BC4E82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BC4E82" w:rsidRPr="00BC4E82" w:rsidRDefault="00BC4E82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BC4E82" w:rsidRDefault="00745D9D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гилов Рашид Галимзяно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C4E82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vMerge/>
          </w:tcPr>
          <w:p w:rsidR="00BC4E82" w:rsidRPr="006E2842" w:rsidRDefault="00BC4E82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4E82" w:rsidRPr="002D5301" w:rsidRDefault="00BC4E82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A06214" w:rsidRPr="006E2842" w:rsidTr="006248BE">
        <w:trPr>
          <w:trHeight w:val="281"/>
        </w:trPr>
        <w:tc>
          <w:tcPr>
            <w:tcW w:w="673" w:type="dxa"/>
            <w:vMerge/>
          </w:tcPr>
          <w:p w:rsidR="00A06214" w:rsidRDefault="00A06214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A06214" w:rsidRPr="00BC4E82" w:rsidRDefault="00A06214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A06214" w:rsidRDefault="00A06214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лина Лариса Василье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6214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</w:tcPr>
          <w:p w:rsidR="00A06214" w:rsidRPr="006E2842" w:rsidRDefault="00A06214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214" w:rsidRPr="002D5301" w:rsidRDefault="00A06214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BC4E82" w:rsidRPr="006E2842" w:rsidTr="001C2727">
        <w:trPr>
          <w:trHeight w:val="281"/>
        </w:trPr>
        <w:tc>
          <w:tcPr>
            <w:tcW w:w="673" w:type="dxa"/>
            <w:vMerge/>
          </w:tcPr>
          <w:p w:rsidR="00BC4E82" w:rsidRDefault="00BC4E82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BC4E82" w:rsidRPr="00BC4E82" w:rsidRDefault="00BC4E82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BC4E82" w:rsidRDefault="00745D9D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леева Нафися Равил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C4E82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vMerge/>
          </w:tcPr>
          <w:p w:rsidR="00BC4E82" w:rsidRPr="006E2842" w:rsidRDefault="00BC4E82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4E82" w:rsidRPr="002D5301" w:rsidRDefault="00BC4E82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1C2727" w:rsidRPr="006E2842" w:rsidTr="001C2727">
        <w:trPr>
          <w:trHeight w:val="281"/>
        </w:trPr>
        <w:tc>
          <w:tcPr>
            <w:tcW w:w="673" w:type="dxa"/>
            <w:vMerge w:val="restart"/>
          </w:tcPr>
          <w:p w:rsidR="001C2727" w:rsidRDefault="00B050A9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3" w:type="dxa"/>
            <w:vMerge w:val="restart"/>
          </w:tcPr>
          <w:p w:rsidR="001C2727" w:rsidRPr="00BC4E82" w:rsidRDefault="001C2727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Федеральной Антимонопольной службы по РТ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C2727" w:rsidRDefault="00B40C26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иуллин </w:t>
            </w:r>
            <w:r w:rsidR="00440AD1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2727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vMerge w:val="restart"/>
          </w:tcPr>
          <w:p w:rsidR="001C2727" w:rsidRPr="006E2842" w:rsidRDefault="00FB5ED2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  <w:vMerge w:val="restart"/>
          </w:tcPr>
          <w:p w:rsidR="001C2727" w:rsidRPr="002D5301" w:rsidRDefault="002D5301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27</w:t>
            </w:r>
          </w:p>
        </w:tc>
      </w:tr>
      <w:tr w:rsidR="001C2727" w:rsidRPr="006E2842" w:rsidTr="001C2727">
        <w:trPr>
          <w:trHeight w:val="281"/>
        </w:trPr>
        <w:tc>
          <w:tcPr>
            <w:tcW w:w="673" w:type="dxa"/>
            <w:vMerge/>
          </w:tcPr>
          <w:p w:rsidR="001C2727" w:rsidRDefault="001C2727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1C2727" w:rsidRPr="00BC4E82" w:rsidRDefault="001C2727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C2727" w:rsidRDefault="001C2727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физов Алмаз Альберто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2727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vMerge/>
          </w:tcPr>
          <w:p w:rsidR="001C2727" w:rsidRPr="006E2842" w:rsidRDefault="001C272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2727" w:rsidRPr="002D5301" w:rsidRDefault="001C272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1C2727" w:rsidRPr="006E2842" w:rsidTr="001C2727">
        <w:trPr>
          <w:trHeight w:val="281"/>
        </w:trPr>
        <w:tc>
          <w:tcPr>
            <w:tcW w:w="673" w:type="dxa"/>
            <w:vMerge/>
          </w:tcPr>
          <w:p w:rsidR="001C2727" w:rsidRDefault="001C2727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1C2727" w:rsidRPr="00BC4E82" w:rsidRDefault="001C2727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C2727" w:rsidRDefault="00B40C26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яева Д.Р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2727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vMerge/>
          </w:tcPr>
          <w:p w:rsidR="001C2727" w:rsidRPr="006E2842" w:rsidRDefault="001C272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2727" w:rsidRPr="002D5301" w:rsidRDefault="001C272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1C2727" w:rsidRPr="006E2842" w:rsidTr="00542DF4">
        <w:trPr>
          <w:trHeight w:val="281"/>
        </w:trPr>
        <w:tc>
          <w:tcPr>
            <w:tcW w:w="673" w:type="dxa"/>
            <w:vMerge/>
          </w:tcPr>
          <w:p w:rsidR="001C2727" w:rsidRDefault="001C2727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1C2727" w:rsidRPr="00BC4E82" w:rsidRDefault="001C2727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C2727" w:rsidRDefault="006E4612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валиева Карина Ильгиз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2727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Merge/>
          </w:tcPr>
          <w:p w:rsidR="001C2727" w:rsidRPr="006E2842" w:rsidRDefault="001C2727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2727" w:rsidRPr="002D5301" w:rsidRDefault="001C2727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542DF4" w:rsidRPr="006E2842" w:rsidTr="00542DF4">
        <w:trPr>
          <w:trHeight w:val="281"/>
        </w:trPr>
        <w:tc>
          <w:tcPr>
            <w:tcW w:w="673" w:type="dxa"/>
            <w:vMerge w:val="restart"/>
          </w:tcPr>
          <w:p w:rsidR="00542DF4" w:rsidRDefault="00542DF4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050A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63" w:type="dxa"/>
            <w:vMerge w:val="restart"/>
          </w:tcPr>
          <w:p w:rsidR="00542DF4" w:rsidRPr="00BC4E82" w:rsidRDefault="00542DF4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олжское управление Ростехнадзора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42DF4" w:rsidRDefault="00542DF4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ев Игорь Юрье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2DF4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Merge w:val="restart"/>
          </w:tcPr>
          <w:p w:rsidR="00542DF4" w:rsidRPr="006E2842" w:rsidRDefault="00FB5ED2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  <w:vMerge w:val="restart"/>
          </w:tcPr>
          <w:p w:rsidR="00542DF4" w:rsidRPr="002D5301" w:rsidRDefault="002D5301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25</w:t>
            </w:r>
          </w:p>
        </w:tc>
      </w:tr>
      <w:tr w:rsidR="00542DF4" w:rsidRPr="006E2842" w:rsidTr="00542DF4">
        <w:trPr>
          <w:trHeight w:val="281"/>
        </w:trPr>
        <w:tc>
          <w:tcPr>
            <w:tcW w:w="673" w:type="dxa"/>
            <w:vMerge/>
          </w:tcPr>
          <w:p w:rsidR="00542DF4" w:rsidRDefault="00542DF4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542DF4" w:rsidRPr="00BC4E82" w:rsidRDefault="00542DF4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42DF4" w:rsidRDefault="00745D9D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иев Артур Фердинато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2DF4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vMerge/>
          </w:tcPr>
          <w:p w:rsidR="00542DF4" w:rsidRPr="006E2842" w:rsidRDefault="00542DF4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2DF4" w:rsidRPr="002D5301" w:rsidRDefault="00542DF4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542DF4" w:rsidRPr="006E2842" w:rsidTr="00542DF4">
        <w:trPr>
          <w:trHeight w:val="281"/>
        </w:trPr>
        <w:tc>
          <w:tcPr>
            <w:tcW w:w="673" w:type="dxa"/>
            <w:vMerge/>
          </w:tcPr>
          <w:p w:rsidR="00542DF4" w:rsidRDefault="00542DF4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542DF4" w:rsidRPr="00BC4E82" w:rsidRDefault="00542DF4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42DF4" w:rsidRDefault="00745D9D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дикова Аделя Роберт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2DF4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vMerge/>
          </w:tcPr>
          <w:p w:rsidR="00542DF4" w:rsidRPr="006E2842" w:rsidRDefault="00542DF4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2DF4" w:rsidRPr="002D5301" w:rsidRDefault="00542DF4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542DF4" w:rsidRPr="006E2842" w:rsidTr="00542DF4">
        <w:trPr>
          <w:trHeight w:val="281"/>
        </w:trPr>
        <w:tc>
          <w:tcPr>
            <w:tcW w:w="673" w:type="dxa"/>
            <w:vMerge/>
          </w:tcPr>
          <w:p w:rsidR="00542DF4" w:rsidRDefault="00542DF4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542DF4" w:rsidRPr="00BC4E82" w:rsidRDefault="00542DF4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42DF4" w:rsidRDefault="00745D9D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Серафима Гуме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2DF4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vMerge/>
          </w:tcPr>
          <w:p w:rsidR="00542DF4" w:rsidRPr="006E2842" w:rsidRDefault="00542DF4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2DF4" w:rsidRPr="002D5301" w:rsidRDefault="00542DF4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6C17DD" w:rsidRPr="006E2842" w:rsidTr="00542DF4">
        <w:trPr>
          <w:trHeight w:val="281"/>
        </w:trPr>
        <w:tc>
          <w:tcPr>
            <w:tcW w:w="673" w:type="dxa"/>
            <w:vMerge w:val="restart"/>
          </w:tcPr>
          <w:p w:rsidR="006C17DD" w:rsidRDefault="006C17DD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3" w:type="dxa"/>
            <w:vMerge w:val="restart"/>
          </w:tcPr>
          <w:p w:rsidR="006C17DD" w:rsidRPr="00BC4E82" w:rsidRDefault="006C17DD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итуционный суд РТ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6C17DD" w:rsidRDefault="006C17DD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ыков Ильдар Фиркато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17DD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6C17DD" w:rsidRPr="006E2842" w:rsidRDefault="00FB5ED2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vMerge w:val="restart"/>
          </w:tcPr>
          <w:p w:rsidR="006C17DD" w:rsidRPr="002D5301" w:rsidRDefault="002D5301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8</w:t>
            </w:r>
          </w:p>
        </w:tc>
      </w:tr>
      <w:tr w:rsidR="006C17DD" w:rsidRPr="006E2842" w:rsidTr="00542DF4">
        <w:trPr>
          <w:trHeight w:val="281"/>
        </w:trPr>
        <w:tc>
          <w:tcPr>
            <w:tcW w:w="673" w:type="dxa"/>
            <w:vMerge/>
          </w:tcPr>
          <w:p w:rsidR="006C17DD" w:rsidRDefault="006C17DD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6C17DD" w:rsidRPr="00BC4E82" w:rsidRDefault="006C17DD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6C17DD" w:rsidRDefault="006C17DD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ыков Рустам Самато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17DD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vMerge/>
          </w:tcPr>
          <w:p w:rsidR="006C17DD" w:rsidRPr="006E2842" w:rsidRDefault="006C17DD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17DD" w:rsidRPr="002D5301" w:rsidRDefault="006C17DD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6C17DD" w:rsidRPr="006E2842" w:rsidTr="00542DF4">
        <w:trPr>
          <w:trHeight w:val="281"/>
        </w:trPr>
        <w:tc>
          <w:tcPr>
            <w:tcW w:w="673" w:type="dxa"/>
            <w:vMerge/>
          </w:tcPr>
          <w:p w:rsidR="006C17DD" w:rsidRDefault="006C17DD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6C17DD" w:rsidRPr="00BC4E82" w:rsidRDefault="006C17DD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6C17DD" w:rsidRDefault="006C17DD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япина Жемиля Абдульнагим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17DD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Merge/>
          </w:tcPr>
          <w:p w:rsidR="006C17DD" w:rsidRPr="006E2842" w:rsidRDefault="006C17DD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17DD" w:rsidRPr="002D5301" w:rsidRDefault="006C17DD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6C17DD" w:rsidRPr="006E2842" w:rsidTr="00293F9E">
        <w:trPr>
          <w:trHeight w:val="281"/>
        </w:trPr>
        <w:tc>
          <w:tcPr>
            <w:tcW w:w="673" w:type="dxa"/>
            <w:vMerge/>
          </w:tcPr>
          <w:p w:rsidR="006C17DD" w:rsidRDefault="006C17DD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6C17DD" w:rsidRPr="00BC4E82" w:rsidRDefault="006C17DD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6C17DD" w:rsidRDefault="006C17DD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това Римма Дами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17DD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</w:tcPr>
          <w:p w:rsidR="006C17DD" w:rsidRPr="006E2842" w:rsidRDefault="006C17DD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17DD" w:rsidRPr="002D5301" w:rsidRDefault="006C17DD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293F9E" w:rsidRPr="006E2842" w:rsidTr="00293F9E">
        <w:trPr>
          <w:trHeight w:val="281"/>
        </w:trPr>
        <w:tc>
          <w:tcPr>
            <w:tcW w:w="673" w:type="dxa"/>
            <w:vMerge w:val="restart"/>
          </w:tcPr>
          <w:p w:rsidR="00293F9E" w:rsidRDefault="00B050A9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3" w:type="dxa"/>
            <w:vMerge w:val="restart"/>
          </w:tcPr>
          <w:p w:rsidR="00293F9E" w:rsidRPr="00BC4E82" w:rsidRDefault="00293F9E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ФНС РФ по РТ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93F9E" w:rsidRDefault="00293F9E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ифуллин Илшат Нило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3F9E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293F9E" w:rsidRPr="006E2842" w:rsidRDefault="00FB5ED2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</w:tcPr>
          <w:p w:rsidR="00293F9E" w:rsidRPr="002D5301" w:rsidRDefault="002D5301" w:rsidP="00BC4E8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2D5301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17</w:t>
            </w:r>
          </w:p>
        </w:tc>
      </w:tr>
      <w:tr w:rsidR="006C17DD" w:rsidRPr="006E2842" w:rsidTr="00293F9E">
        <w:trPr>
          <w:trHeight w:val="281"/>
        </w:trPr>
        <w:tc>
          <w:tcPr>
            <w:tcW w:w="673" w:type="dxa"/>
            <w:vMerge/>
          </w:tcPr>
          <w:p w:rsidR="006C17DD" w:rsidRDefault="006C17DD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6C17DD" w:rsidRPr="00BC4E82" w:rsidRDefault="006C17DD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6C17DD" w:rsidRDefault="006C17DD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цов Ром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17DD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vMerge w:val="restart"/>
          </w:tcPr>
          <w:p w:rsidR="006C17DD" w:rsidRPr="006E2842" w:rsidRDefault="006C17DD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C17DD" w:rsidRPr="006E2842" w:rsidRDefault="006C17DD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D" w:rsidRPr="006E2842" w:rsidTr="00293F9E">
        <w:trPr>
          <w:trHeight w:val="281"/>
        </w:trPr>
        <w:tc>
          <w:tcPr>
            <w:tcW w:w="673" w:type="dxa"/>
            <w:vMerge/>
          </w:tcPr>
          <w:p w:rsidR="006C17DD" w:rsidRDefault="006C17DD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6C17DD" w:rsidRPr="00BC4E82" w:rsidRDefault="006C17DD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6C17DD" w:rsidRDefault="006C17DD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форова Ма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17DD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vMerge/>
          </w:tcPr>
          <w:p w:rsidR="006C17DD" w:rsidRPr="006E2842" w:rsidRDefault="006C17DD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17DD" w:rsidRPr="006E2842" w:rsidRDefault="006C17DD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DD" w:rsidRPr="006E2842" w:rsidTr="006248BE">
        <w:trPr>
          <w:trHeight w:val="281"/>
        </w:trPr>
        <w:tc>
          <w:tcPr>
            <w:tcW w:w="673" w:type="dxa"/>
            <w:vMerge/>
          </w:tcPr>
          <w:p w:rsidR="006C17DD" w:rsidRDefault="006C17DD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6C17DD" w:rsidRPr="00BC4E82" w:rsidRDefault="006C17DD" w:rsidP="00BC4E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6C17DD" w:rsidRDefault="006C17DD" w:rsidP="00BC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нко Анна Николае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17DD" w:rsidRPr="006E2842" w:rsidRDefault="00440AD1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vMerge/>
          </w:tcPr>
          <w:p w:rsidR="006C17DD" w:rsidRPr="006E2842" w:rsidRDefault="006C17DD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17DD" w:rsidRPr="006E2842" w:rsidRDefault="006C17DD" w:rsidP="00B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D5C" w:rsidRPr="00F328D3" w:rsidRDefault="00322D5C" w:rsidP="00322D5C">
      <w:pPr>
        <w:rPr>
          <w:rFonts w:ascii="Times New Roman" w:hAnsi="Times New Roman"/>
          <w:sz w:val="28"/>
          <w:szCs w:val="28"/>
        </w:rPr>
      </w:pPr>
    </w:p>
    <w:p w:rsidR="00444E52" w:rsidRDefault="00444E52" w:rsidP="00FB644C">
      <w:pPr>
        <w:jc w:val="center"/>
        <w:rPr>
          <w:rFonts w:ascii="Times New Roman" w:hAnsi="Times New Roman"/>
          <w:sz w:val="28"/>
          <w:szCs w:val="28"/>
        </w:rPr>
      </w:pPr>
    </w:p>
    <w:p w:rsidR="00444E52" w:rsidRDefault="00444E52" w:rsidP="00FB644C">
      <w:pPr>
        <w:jc w:val="center"/>
        <w:rPr>
          <w:rFonts w:ascii="Times New Roman" w:hAnsi="Times New Roman"/>
          <w:sz w:val="28"/>
          <w:szCs w:val="28"/>
        </w:rPr>
      </w:pPr>
    </w:p>
    <w:p w:rsidR="00F328D3" w:rsidRPr="00F328D3" w:rsidRDefault="00F328D3" w:rsidP="00FB64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удья</w:t>
      </w:r>
      <w:r w:rsidR="00847400">
        <w:rPr>
          <w:rFonts w:ascii="Times New Roman" w:hAnsi="Times New Roman"/>
          <w:sz w:val="28"/>
          <w:szCs w:val="28"/>
        </w:rPr>
        <w:t xml:space="preserve">              </w:t>
      </w:r>
      <w:r w:rsidR="00E614D3">
        <w:rPr>
          <w:rFonts w:ascii="Times New Roman" w:hAnsi="Times New Roman"/>
          <w:sz w:val="28"/>
          <w:szCs w:val="28"/>
        </w:rPr>
        <w:t xml:space="preserve">                              </w:t>
      </w:r>
      <w:r w:rsidR="00DD03C9">
        <w:rPr>
          <w:rFonts w:ascii="Times New Roman" w:hAnsi="Times New Roman"/>
          <w:sz w:val="28"/>
          <w:szCs w:val="28"/>
        </w:rPr>
        <w:t>Д.Л. Цинман (Судья 1 кат.</w:t>
      </w:r>
      <w:r w:rsidR="006E2842">
        <w:rPr>
          <w:rFonts w:ascii="Times New Roman" w:hAnsi="Times New Roman"/>
          <w:sz w:val="28"/>
          <w:szCs w:val="28"/>
        </w:rPr>
        <w:t>)</w:t>
      </w:r>
    </w:p>
    <w:sectPr w:rsidR="00F328D3" w:rsidRPr="00F328D3" w:rsidSect="002E33B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208"/>
    <w:multiLevelType w:val="hybridMultilevel"/>
    <w:tmpl w:val="F454BED6"/>
    <w:lvl w:ilvl="0" w:tplc="1A6C0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52947"/>
    <w:multiLevelType w:val="hybridMultilevel"/>
    <w:tmpl w:val="8136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6F44"/>
    <w:rsid w:val="00002617"/>
    <w:rsid w:val="00021106"/>
    <w:rsid w:val="00040B2F"/>
    <w:rsid w:val="0009036C"/>
    <w:rsid w:val="0009552D"/>
    <w:rsid w:val="000C08F2"/>
    <w:rsid w:val="000C0E89"/>
    <w:rsid w:val="000E6063"/>
    <w:rsid w:val="00106989"/>
    <w:rsid w:val="00133F7A"/>
    <w:rsid w:val="001351CD"/>
    <w:rsid w:val="001A1108"/>
    <w:rsid w:val="001B22D0"/>
    <w:rsid w:val="001B233D"/>
    <w:rsid w:val="001C2727"/>
    <w:rsid w:val="001C6050"/>
    <w:rsid w:val="001E22AA"/>
    <w:rsid w:val="00206460"/>
    <w:rsid w:val="00207E3B"/>
    <w:rsid w:val="00217F78"/>
    <w:rsid w:val="00271813"/>
    <w:rsid w:val="00287621"/>
    <w:rsid w:val="00293F9E"/>
    <w:rsid w:val="00294EA0"/>
    <w:rsid w:val="002B7F3C"/>
    <w:rsid w:val="002D5301"/>
    <w:rsid w:val="002E218D"/>
    <w:rsid w:val="002E33B1"/>
    <w:rsid w:val="002F0AE5"/>
    <w:rsid w:val="00310F4B"/>
    <w:rsid w:val="00322D5C"/>
    <w:rsid w:val="00346374"/>
    <w:rsid w:val="00350237"/>
    <w:rsid w:val="00352A77"/>
    <w:rsid w:val="00354B67"/>
    <w:rsid w:val="0035505D"/>
    <w:rsid w:val="00373D8C"/>
    <w:rsid w:val="00387945"/>
    <w:rsid w:val="00393404"/>
    <w:rsid w:val="003D1F6D"/>
    <w:rsid w:val="003D6EF5"/>
    <w:rsid w:val="003E0466"/>
    <w:rsid w:val="003F3455"/>
    <w:rsid w:val="00406269"/>
    <w:rsid w:val="004220E7"/>
    <w:rsid w:val="00434446"/>
    <w:rsid w:val="00440AD1"/>
    <w:rsid w:val="00444E52"/>
    <w:rsid w:val="00453200"/>
    <w:rsid w:val="004A268F"/>
    <w:rsid w:val="004C00DF"/>
    <w:rsid w:val="004F0A92"/>
    <w:rsid w:val="0052261E"/>
    <w:rsid w:val="005229BD"/>
    <w:rsid w:val="0052387D"/>
    <w:rsid w:val="00535F64"/>
    <w:rsid w:val="0054043D"/>
    <w:rsid w:val="00542DF4"/>
    <w:rsid w:val="005548EB"/>
    <w:rsid w:val="005A3788"/>
    <w:rsid w:val="005B2920"/>
    <w:rsid w:val="006248BE"/>
    <w:rsid w:val="00632CEE"/>
    <w:rsid w:val="00633D14"/>
    <w:rsid w:val="00640B11"/>
    <w:rsid w:val="00663F1E"/>
    <w:rsid w:val="00682DF3"/>
    <w:rsid w:val="006859BC"/>
    <w:rsid w:val="006B4CFB"/>
    <w:rsid w:val="006C17DD"/>
    <w:rsid w:val="006C63FB"/>
    <w:rsid w:val="006D0967"/>
    <w:rsid w:val="006E2842"/>
    <w:rsid w:val="006E4612"/>
    <w:rsid w:val="00704872"/>
    <w:rsid w:val="00706BC5"/>
    <w:rsid w:val="00745D9D"/>
    <w:rsid w:val="007460E1"/>
    <w:rsid w:val="00763D96"/>
    <w:rsid w:val="00784D78"/>
    <w:rsid w:val="007929B0"/>
    <w:rsid w:val="007A4277"/>
    <w:rsid w:val="007B6DB2"/>
    <w:rsid w:val="007D3283"/>
    <w:rsid w:val="008008FC"/>
    <w:rsid w:val="00826457"/>
    <w:rsid w:val="008304B8"/>
    <w:rsid w:val="00831E15"/>
    <w:rsid w:val="00847400"/>
    <w:rsid w:val="0085316A"/>
    <w:rsid w:val="00853649"/>
    <w:rsid w:val="008637B4"/>
    <w:rsid w:val="0086393B"/>
    <w:rsid w:val="00866DD7"/>
    <w:rsid w:val="008D185D"/>
    <w:rsid w:val="008F3D61"/>
    <w:rsid w:val="00944E54"/>
    <w:rsid w:val="00960724"/>
    <w:rsid w:val="00961726"/>
    <w:rsid w:val="009A0328"/>
    <w:rsid w:val="009B62CB"/>
    <w:rsid w:val="009E2A13"/>
    <w:rsid w:val="009E6532"/>
    <w:rsid w:val="009F1B64"/>
    <w:rsid w:val="00A03508"/>
    <w:rsid w:val="00A0430F"/>
    <w:rsid w:val="00A049B2"/>
    <w:rsid w:val="00A06214"/>
    <w:rsid w:val="00A11142"/>
    <w:rsid w:val="00A135F6"/>
    <w:rsid w:val="00A15300"/>
    <w:rsid w:val="00A159AE"/>
    <w:rsid w:val="00A317FE"/>
    <w:rsid w:val="00A32E81"/>
    <w:rsid w:val="00A62B48"/>
    <w:rsid w:val="00AA2E38"/>
    <w:rsid w:val="00AB3539"/>
    <w:rsid w:val="00AB762C"/>
    <w:rsid w:val="00AC0238"/>
    <w:rsid w:val="00AC61AC"/>
    <w:rsid w:val="00AD1E90"/>
    <w:rsid w:val="00AF3CD9"/>
    <w:rsid w:val="00B00023"/>
    <w:rsid w:val="00B02930"/>
    <w:rsid w:val="00B050A9"/>
    <w:rsid w:val="00B07E0C"/>
    <w:rsid w:val="00B40C26"/>
    <w:rsid w:val="00B44BEA"/>
    <w:rsid w:val="00B47E71"/>
    <w:rsid w:val="00B504F5"/>
    <w:rsid w:val="00B5089A"/>
    <w:rsid w:val="00B50E0D"/>
    <w:rsid w:val="00B84579"/>
    <w:rsid w:val="00B864C8"/>
    <w:rsid w:val="00B906C7"/>
    <w:rsid w:val="00BA5E45"/>
    <w:rsid w:val="00BC4E82"/>
    <w:rsid w:val="00BD5637"/>
    <w:rsid w:val="00BD701D"/>
    <w:rsid w:val="00BE44B5"/>
    <w:rsid w:val="00C03E19"/>
    <w:rsid w:val="00C07076"/>
    <w:rsid w:val="00C12739"/>
    <w:rsid w:val="00C20DCC"/>
    <w:rsid w:val="00C46F44"/>
    <w:rsid w:val="00C533AE"/>
    <w:rsid w:val="00CA2708"/>
    <w:rsid w:val="00CA2CA2"/>
    <w:rsid w:val="00CC012D"/>
    <w:rsid w:val="00CD79C7"/>
    <w:rsid w:val="00CF485D"/>
    <w:rsid w:val="00D0628D"/>
    <w:rsid w:val="00D275CD"/>
    <w:rsid w:val="00D3230C"/>
    <w:rsid w:val="00D36173"/>
    <w:rsid w:val="00D52749"/>
    <w:rsid w:val="00D62C8C"/>
    <w:rsid w:val="00DA269F"/>
    <w:rsid w:val="00DA3DDC"/>
    <w:rsid w:val="00DA4419"/>
    <w:rsid w:val="00DD03C9"/>
    <w:rsid w:val="00DD7BF7"/>
    <w:rsid w:val="00DE0E52"/>
    <w:rsid w:val="00E03EF3"/>
    <w:rsid w:val="00E34591"/>
    <w:rsid w:val="00E55888"/>
    <w:rsid w:val="00E614D3"/>
    <w:rsid w:val="00E652BC"/>
    <w:rsid w:val="00E74B55"/>
    <w:rsid w:val="00EC5D0D"/>
    <w:rsid w:val="00EE2723"/>
    <w:rsid w:val="00EE280A"/>
    <w:rsid w:val="00F25F17"/>
    <w:rsid w:val="00F328D3"/>
    <w:rsid w:val="00F43B85"/>
    <w:rsid w:val="00F61162"/>
    <w:rsid w:val="00F63C7F"/>
    <w:rsid w:val="00F91FDC"/>
    <w:rsid w:val="00FB5ED2"/>
    <w:rsid w:val="00FB644C"/>
    <w:rsid w:val="00FD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E85C-678B-44BE-A58C-EAB8F3AF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ья</dc:creator>
  <cp:keywords/>
  <cp:lastModifiedBy>Admin</cp:lastModifiedBy>
  <cp:revision>9</cp:revision>
  <cp:lastPrinted>2017-04-01T09:35:00Z</cp:lastPrinted>
  <dcterms:created xsi:type="dcterms:W3CDTF">2017-03-29T09:57:00Z</dcterms:created>
  <dcterms:modified xsi:type="dcterms:W3CDTF">2017-04-01T09:36:00Z</dcterms:modified>
</cp:coreProperties>
</file>